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59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Halvor Strand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7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Tildeling av aktivitetstilskudd til musikkorganisasjoner 20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7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Tildelingen av Aktivitetstilskudd til musikkorganisasjoner 2026 tas til orientering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Årets tildeling av aktivitetstilskudd til musikkorganisasjoner legges frem for utvalget i tråd med delegasjonsreglementet punkt 3, Delegasjoner fra Bystyret til Rådmannen, underpunkt 4b.</w:t>
              </w:r>
              <w:r>
                <w:br/>
              </w:r>
              <w:r>
                <w:t xml:space="preserve">Tildelingskriterier: </w:t>
              </w:r>
              <w:hyperlink w:history="true" r:id="R1a6d2abae33f4264">
                <w:r>
                  <w:rPr>
                    <w:rStyle w:val="Hyperlink"/>
                  </w:rPr>
                  <w:t xml:space="preserve">https://www.porsgrunn.kommune.no/kultur-idrett-og-fritid/tilskuddsordninger/tilskudd-til-kulturaktiviteter/aktivitetstilskudd-musikkorganisasjoner/</w:t>
                </w:r>
              </w:hyperlink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Musikkorganisasjoner som er tilsluttet Porsgrunn Musikkråd kan søke på ordningen. Det kan søkes om støtte til tiltak for å fremme aktivitet. Eksempler på dette kan være kurs og opplæring, samt innkjøp av instrumenter, uniformer og noter. Det gis imidlertid ikke støtte til bygningsmessige oppgraderinger.</w:t>
              </w:r>
              <w:r>
                <w:br/>
              </w:r>
              <w:r>
                <w:br/>
              </w:r>
              <w:r>
                <w:t xml:space="preserve">Ingen organisasjon kan tildeles mer enn 25 % av de totale skjønnsmidlene.</w:t>
              </w:r>
              <w:r>
                <w:br/>
              </w:r>
              <w:r>
                <w:br/>
              </w:r>
              <w:r>
                <w:t xml:space="preserve">Søknaden skal være skriftlig og inneholde følgende opplysninger:</w:t>
              </w:r>
              <w:r>
                <w:br/>
              </w:r>
              <w:r>
                <w:t xml:space="preserve">a) Hvem som er ansvarlig for planlegging og gjennomføring av aktiviteten</w:t>
              </w:r>
              <w:r>
                <w:br/>
              </w:r>
              <w:r>
                <w:t xml:space="preserve">b) Kort beskrivelse av aktiviteten, og formålet med den.</w:t>
              </w:r>
              <w:r>
                <w:br/>
              </w:r>
              <w:r>
                <w:t xml:space="preserve">c) Framdriftsplan</w:t>
              </w:r>
              <w:r>
                <w:br/>
              </w:r>
              <w:r>
                <w:t xml:space="preserve">d) Budsjett og finansieringsplan</w:t>
              </w:r>
              <w:r>
                <w:br/>
              </w:r>
              <w:r>
                <w:br/>
              </w:r>
              <w:r>
                <w:t xml:space="preserve">Innen søknadsfristen 30. april var det kommet inn 18 søknader - alle søknadsberettigede. Porsgrunn Musikkråd får et årlig tilskudd jfr. samarbeidsavtalen mellom PMR og Porsgrunn</w:t>
              </w:r>
              <w:r>
                <w:br/>
              </w:r>
              <w:r>
                <w:t xml:space="preserve">kommune. Fordelingen er forelagt Porsgrunn Musikkråd som slutter seg til administrasjonen sitt forslag.</w:t>
              </w:r>
              <w:r>
                <w:br/>
              </w:r>
              <w:r>
                <w:t xml:space="preserve">Avsatt bevilgning for 2026, kr 152 100, fordeles på følgende måte:</w:t>
              </w:r>
            </w:p>
            <w:tbl>
              <w:tblPr>
                <w:tblStyle w:val="TableGrid"/>
                <w:tblW w:w="9000" w:type="dxa"/>
                <w:tblLayout w:type="fixed"/>
                <w:tblLook w:firstRow="false" w:lastRow="false" w:firstColumn="false" w:lastColumn="false"/>
              </w:tblPr>
              <w:tblGrid>
                <w:gridCol w:w="2634.3"/>
                <w:gridCol w:w="5040.9"/>
                <w:gridCol w:w="1324.8"/>
              </w:tblGrid>
              <w:tr>
                <w:trPr>
                  <w:trHeight w:val="255" w:hRule="atLeast"/>
                </w:trPr>
                <w:tc>
                  <w:tcPr>
                    <w:tcW w:w="2600" w:type="auto"/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Organisasjon</w:t>
                    </w:r>
                  </w:p>
                </w:tc>
                <w:tc>
                  <w:tcPr>
                    <w:tcBorders>
                      <w:top w:val="single" w:color="000000" w:sz="0"/>
                      <w:left w:val="none" w:color="000000" w:sz="0"/>
                      <w:bottom w:val="single" w:color="000000" w:sz="0"/>
                      <w:right w:val="single" w:color="000000" w:sz="0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Aktivitet/prosjekt</w:t>
                    </w:r>
                  </w:p>
                </w:tc>
                <w:tc>
                  <w:tcPr>
                    <w:tcW w:w="1260" w:type="auto"/>
                    <w:tcBorders>
                      <w:top w:val="single" w:color="000000" w:sz="0"/>
                      <w:left w:val="none" w:color="000000" w:sz="0"/>
                      <w:bottom w:val="single" w:color="000000" w:sz="0"/>
                      <w:right w:val="single" w:color="000000" w:sz="0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Tildelt (i kr)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Grenland Storband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Innkjøp av instrument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pelemannslaget Vårlengt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Dagsbesøk for medlemmer i Vårlengt til Akademiet i Rauland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Herøya Musikkorps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Oppgradering av uniformer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Canto Ammonia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HELSE I HVER TONE - SANGGLEDE, LÆRING, SAMHOLD OG SAMARBEID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Harmonia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Sommerkonsert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50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orsgrunn Janitsjarorkester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Musikalsk nivåheving – gruppeøvelser med innleide instruktører.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ORSGRUNN PIKE-OG GUTTEKORPS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Høstseminar på Klokkerholmen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revik Musikkorps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Nytt instrument: Klarinett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Grenland Jazzforum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Backline Jazzforum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Langangen Musikkorps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Noter, seminar og gratis konsert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orsgrunn Øvingskollektiv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Egenandel for PA til øvingsrom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7122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Velferdskoret i Porsgrunn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UNDERHOLDE MED SANG, MUSIKK OG ALLSANG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50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Eidanger Pike- og Guttekorps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Seminar på Klokkerholmen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orge Skolekorps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Instruktører og kompetanseheving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Vestsidens musikkorps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Skolekorpstreff 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Grenland Veterankorps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Støtte til musikkseminar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Rockeklubben i Porsgrunn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Oppgradering av utstyrsbank/backline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85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4"/>
                      <w:bottom w:val="single" w:color="CCCCCC" w:sz="4"/>
                      <w:right w:val="single" w:color="000000" w:sz="4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orsgrund Musikforenings orkester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Drift av orkester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5000</w:t>
                    </w:r>
                  </w:p>
                </w:tc>
              </w:tr>
              <w:tr>
                <w:trPr>
                  <w:trHeight w:val="255" w:hRule="atLeast"/>
                </w:trPr>
                <w:tc>
                  <w:tcPr>
                    <w:tcW w:w="260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45" w:type="dxa"/>
                      <w:right w:w="45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orsgrunn Musikkråd</w:t>
                    </w:r>
                  </w:p>
                </w:tc>
                <w:tc>
                  <w:tcPr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Jfr. samarbeidsavtalen mellom PMR og PK</w:t>
                    </w:r>
                  </w:p>
                </w:tc>
                <w:tc>
                  <w:tcPr>
                    <w:tcW w:w="1260" w:type="auto"/>
                    <w:tcBorders>
                      <w:top w:val="none" w:color="000000" w:sz="0"/>
                      <w:left w:val="none" w:color="000000" w:sz="0"/>
                      <w:bottom w:val="single" w:color="CCCCCC" w:sz="4"/>
                      <w:right w:val="single" w:color="CCCCCC" w:sz="4"/>
                    </w:tcBorders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11 000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hyperlink" Target="https://www.porsgrunn.kommune.no/kultur-idrett-og-fritid/tilskuddsordninger/tilskudd-til-kulturaktiviteter/aktivitetstilskudd-musikkorganisasjoner/" TargetMode="External" Id="R1a6d2abae33f42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ldeling av aktivitetstilskudd til musikkorganisasjoner 20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